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1A8521AB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D465CD">
        <w:rPr>
          <w:rFonts w:ascii="Calibri Light" w:hAnsi="Calibri Light" w:cs="Calibri Light"/>
          <w:sz w:val="20"/>
          <w:szCs w:val="20"/>
          <w:lang w:val="es-ES_tradnl"/>
        </w:rPr>
        <w:t>6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77777777" w:rsidR="0090784C" w:rsidRPr="00171DAB" w:rsidRDefault="00557DF8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CONCURSO</w:t>
      </w:r>
    </w:p>
    <w:p w14:paraId="35BFD656" w14:textId="77777777" w:rsidR="00141A5E" w:rsidRDefault="00141A5E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4E3A82FC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6A1063C7" w:rsidR="00572721" w:rsidRPr="008A7B63" w:rsidRDefault="442F682E" w:rsidP="0817D1C5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Con respecto al proyecto de investigación titulado </w:t>
      </w:r>
      <w:r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“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L PROYECTO</w:t>
      </w:r>
      <w:r w:rsidRPr="008A7B63">
        <w:rPr>
          <w:rFonts w:ascii="Calibri Light" w:hAnsi="Calibri Light" w:cs="Calibri Light"/>
          <w:sz w:val="20"/>
          <w:szCs w:val="20"/>
          <w:highlight w:val="yellow"/>
          <w:lang w:val="es-CL"/>
        </w:rPr>
        <w:t>”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, </w:t>
      </w:r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>Código Ética</w:t>
      </w:r>
      <w:r w:rsidR="009B139E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009B139E" w:rsidRPr="009B139E">
        <w:rPr>
          <w:rFonts w:ascii="Calibri Light" w:hAnsi="Calibri Light" w:cs="Calibri Light"/>
          <w:sz w:val="20"/>
          <w:szCs w:val="20"/>
          <w:highlight w:val="yellow"/>
          <w:lang w:val="es-CL"/>
        </w:rPr>
        <w:t>N°</w:t>
      </w:r>
      <w:r w:rsidR="009B139E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000B5CB9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 xml:space="preserve">, 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cuyo </w:t>
      </w:r>
      <w:r w:rsidR="0E57AF91" w:rsidRPr="008A7B63">
        <w:rPr>
          <w:rFonts w:ascii="Calibri Light" w:hAnsi="Calibri Light" w:cs="Calibri Light"/>
          <w:sz w:val="20"/>
          <w:szCs w:val="20"/>
          <w:lang w:val="es-CL"/>
        </w:rPr>
        <w:t>Investigador Responsable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es 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</w:t>
      </w:r>
      <w:r w:rsidR="380D0B8B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L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 xml:space="preserve"> INVESTIGADOR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y 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que </w:t>
      </w:r>
      <w:r w:rsidR="230F82D5" w:rsidRPr="008A7B63">
        <w:rPr>
          <w:rFonts w:ascii="Calibri Light" w:hAnsi="Calibri Light" w:cs="Calibri Light"/>
          <w:sz w:val="20"/>
          <w:szCs w:val="20"/>
          <w:lang w:val="es-CL"/>
        </w:rPr>
        <w:t>se está</w:t>
      </w:r>
      <w:r w:rsidR="1867D255" w:rsidRPr="008A7B63">
        <w:rPr>
          <w:rFonts w:ascii="Calibri Light" w:hAnsi="Calibri Light" w:cs="Calibri Light"/>
          <w:sz w:val="20"/>
          <w:szCs w:val="20"/>
          <w:lang w:val="es-CL"/>
        </w:rPr>
        <w:t xml:space="preserve"> presentando al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7CD02695" w:rsidRPr="008A7B63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NCURSO </w:t>
      </w:r>
      <w:r w:rsidR="47E07803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L CONCURSO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, </w:t>
      </w:r>
      <w:r w:rsidR="4581388B" w:rsidRPr="008A7B63">
        <w:rPr>
          <w:rFonts w:ascii="Calibri Light" w:hAnsi="Calibri Light" w:cs="Calibri Light"/>
          <w:sz w:val="20"/>
          <w:szCs w:val="20"/>
          <w:lang w:val="es-CL"/>
        </w:rPr>
        <w:t xml:space="preserve">solicitamos el apoyo a la iniciativa para la cual se presentan 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>los siguientes requerimientos</w:t>
      </w:r>
      <w:r w:rsidR="32ECEFDE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3E743AA9" w:rsidRPr="008A7B63">
        <w:rPr>
          <w:rFonts w:ascii="Calibri Light" w:hAnsi="Calibri Light" w:cs="Calibri Light"/>
          <w:sz w:val="20"/>
          <w:szCs w:val="20"/>
          <w:lang w:val="es-CL"/>
        </w:rPr>
        <w:t>y necesidades de servicios de</w:t>
      </w:r>
      <w:r w:rsidR="32ECEFDE" w:rsidRPr="008A7B63">
        <w:rPr>
          <w:rFonts w:ascii="Calibri Light" w:hAnsi="Calibri Light" w:cs="Calibri Light"/>
          <w:sz w:val="20"/>
          <w:szCs w:val="20"/>
          <w:lang w:val="es-CL"/>
        </w:rPr>
        <w:t xml:space="preserve"> la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 Escuela de Medicina</w:t>
      </w:r>
      <w:r w:rsidR="3E743AA9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>UC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7087"/>
      </w:tblGrid>
      <w:tr w:rsidR="006403E8" w:rsidRPr="00A750F4" w14:paraId="568B9312" w14:textId="77777777" w:rsidTr="00141A5E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7087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A750F4" w14:paraId="20ABD418" w14:textId="77777777" w:rsidTr="00141A5E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A750F4" w14:paraId="6E2A6026" w14:textId="77777777" w:rsidTr="00141A5E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A750F4" w14:paraId="184CE517" w14:textId="77777777" w:rsidTr="00141A5E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A750F4" w14:paraId="307DCF20" w14:textId="77777777" w:rsidTr="00141A5E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62995C7B" w14:textId="48B77409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FD0A93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6403E8" w:rsidRPr="00A750F4" w14:paraId="29D5AB91" w14:textId="77777777" w:rsidTr="00141A5E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89D6918" w14:textId="698A14DA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A750F4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al siguiente correo </w:t>
            </w:r>
            <w:hyperlink r:id="rId12" w:history="1">
              <w:r w:rsidR="00A750F4" w:rsidRPr="000D65D4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CL"/>
                </w:rPr>
                <w:t>vet.cibem@uc.cl</w:t>
              </w:r>
            </w:hyperlink>
            <w:r w:rsidR="00A750F4" w:rsidRPr="00A750F4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CL"/>
              </w:rPr>
              <w:t> 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3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6403E8" w:rsidRPr="00A750F4" w14:paraId="5CC26E73" w14:textId="77777777" w:rsidTr="00141A5E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771E848B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6403E8" w:rsidRPr="00A750F4" w14:paraId="4DC08F4F" w14:textId="77777777" w:rsidTr="00141A5E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Se sugiere contactarse con USAIN (usain.didemuc@uc.cl), para tener apoyo en la configuración de REDCap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26F6A843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5" w:history="1"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equipamientos-y-servicios/</w:t>
              </w:r>
              <w:r w:rsidR="00A05F19" w:rsidRPr="00A05F19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)</w:t>
              </w:r>
            </w:hyperlink>
          </w:p>
        </w:tc>
      </w:tr>
      <w:tr w:rsidR="00C54D21" w:rsidRPr="00A750F4" w14:paraId="5D0D9239" w14:textId="77777777" w:rsidTr="00141A5E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1DA1A397" w14:textId="672AFD6C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intervencionales con medicamentos </w:t>
            </w:r>
            <w:r w:rsidR="00406290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 dispositivo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A750F4" w14:paraId="7DCAA99F" w14:textId="77777777" w:rsidTr="00141A5E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Fondecyt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A750F4" w14:paraId="1F59ADC2" w14:textId="77777777" w:rsidTr="00141A5E">
        <w:tc>
          <w:tcPr>
            <w:tcW w:w="2830" w:type="dxa"/>
          </w:tcPr>
          <w:p w14:paraId="62DA2E06" w14:textId="69DDF67A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  <w:r w:rsidR="00317F20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(exámenes de laboratorio o imágenes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01AA49F6" w:rsidR="00114927" w:rsidRPr="00B8304F" w:rsidRDefault="00B8304F" w:rsidP="00114927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(</w:t>
            </w:r>
            <w:hyperlink r:id="rId16" w:history="1">
              <w:r w:rsidRPr="003675AC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instructivos-y-reglamentos/</w:t>
              </w:r>
            </w:hyperlink>
            <w:hyperlink r:id="rId17" w:history="1"/>
            <w:r w:rsidRPr="00B8304F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)</w:t>
            </w:r>
          </w:p>
        </w:tc>
      </w:tr>
      <w:tr w:rsidR="00057508" w:rsidRPr="00A750F4" w14:paraId="2FE09E6E" w14:textId="77777777" w:rsidTr="00141A5E">
        <w:tc>
          <w:tcPr>
            <w:tcW w:w="2830" w:type="dxa"/>
          </w:tcPr>
          <w:p w14:paraId="5BCFE9AF" w14:textId="0DAEB840" w:rsidR="00057508" w:rsidRPr="00171DAB" w:rsidRDefault="00D83BD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>Acceso a datos clínicos de</w:t>
            </w:r>
            <w:r w:rsidR="00BD38D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0575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684EBE1F" w14:textId="545CBB73" w:rsidR="00F90C07" w:rsidRPr="00171DAB" w:rsidRDefault="00057508" w:rsidP="00A47079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</w:t>
            </w:r>
            <w:r w:rsidRPr="00F90C07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centros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</w:t>
            </w:r>
            <w:r w:rsidR="00832F32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Una vez adjudicado y antes se iniciar el 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</w:t>
            </w:r>
            <w:r w:rsidR="00A4707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A4707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br/>
            </w:r>
            <w:r w:rsidR="00F90C0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s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 va a </w:t>
            </w:r>
            <w:r w:rsidR="003F06A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requerir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E50413" w:rsidRPr="003F06A5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Acceso a Datos de fichas clínicas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3F06A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pecificar si son electrónicas o en papel.</w:t>
            </w:r>
            <w:r w:rsidR="00B50D6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B50D65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Considerar que el acceso a fichas clínicas en papel tiene costo de $1.700 + IVA por ficha</w:t>
            </w:r>
            <w:r w:rsidR="00BB5D92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BB5D92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D38D2" w:rsidRPr="00A750F4" w14:paraId="5979F28A" w14:textId="77777777" w:rsidTr="00141A5E">
        <w:tc>
          <w:tcPr>
            <w:tcW w:w="2830" w:type="dxa"/>
          </w:tcPr>
          <w:p w14:paraId="703820DE" w14:textId="6549B344" w:rsidR="00BD38D2" w:rsidRDefault="009D70D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articipación de UC-CHRISTUS como entidad colaboradora</w:t>
            </w:r>
            <w:r w:rsidR="005C5103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asociad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3451CEF9" w14:textId="77777777" w:rsidR="00BD38D2" w:rsidRPr="00171DAB" w:rsidRDefault="00BD38D2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17DF6B5" w14:textId="77777777" w:rsidR="00BD38D2" w:rsidRPr="00171DAB" w:rsidRDefault="00BD38D2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186E45D6" w14:textId="694150E0" w:rsidR="00BD38D2" w:rsidRPr="00171DAB" w:rsidRDefault="009D70D1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corporación de 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UC</w:t>
            </w:r>
            <w:r w:rsidR="0039008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-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CHRISTUS como entidad </w:t>
            </w:r>
            <w:r w:rsidR="004451E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olaboradora o </w:t>
            </w:r>
            <w:r w:rsidR="004451E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ociada</w:t>
            </w:r>
            <w:r w:rsidR="0022110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valorización de aportes,</w:t>
            </w:r>
            <w:r w:rsidR="002910F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gún los requerimientos d</w:t>
            </w:r>
            <w:r w:rsidR="002E4E31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l fondo concursable</w:t>
            </w:r>
            <w:r w:rsidR="005C510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F27CD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tal</w:t>
            </w:r>
            <w:r w:rsidR="00A47079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como</w:t>
            </w:r>
            <w:r w:rsidR="005C510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FONIS, FONDEF, Crea y Valida, entre otros.</w:t>
            </w:r>
          </w:p>
        </w:tc>
      </w:tr>
      <w:tr w:rsidR="006403E8" w:rsidRPr="00A750F4" w14:paraId="1CC45894" w14:textId="77777777" w:rsidTr="00141A5E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5CED7592" w14:textId="2B2E7D2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gastos no rendibles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</w:t>
            </w:r>
            <w:r w:rsidR="00317F20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(ej: gastos patronales)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A750F4" w14:paraId="3FECB979" w14:textId="77777777" w:rsidTr="00141A5E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FE2EEB6" w14:textId="15EE9741" w:rsidR="00FA1A04" w:rsidRPr="0089217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, en especial los deberes descritos en el Art. 29 </w:t>
            </w:r>
            <w:r w:rsidR="00B8304F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(</w:t>
            </w:r>
            <w:hyperlink r:id="rId18" w:history="1">
              <w:r w:rsidR="00B8304F" w:rsidRPr="003675AC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_tradnl"/>
                </w:rPr>
                <w:t>https://medicina.uc.cl/investigacion/direccion-de-investigacion-de-medicina-uc-diemuc/instructivos-y-reglamentos/</w:t>
              </w:r>
            </w:hyperlink>
            <w:r w:rsidR="00B8304F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)</w:t>
            </w:r>
          </w:p>
        </w:tc>
      </w:tr>
      <w:tr w:rsidR="00281B08" w:rsidRPr="00A750F4" w14:paraId="0C8F9575" w14:textId="77777777" w:rsidTr="00141A5E">
        <w:tc>
          <w:tcPr>
            <w:tcW w:w="2830" w:type="dxa"/>
          </w:tcPr>
          <w:p w14:paraId="5606B67A" w14:textId="75A85581" w:rsidR="00281B08" w:rsidRPr="00171DAB" w:rsidRDefault="00281B08" w:rsidP="00281B08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sesoría estadística y/o metodológica de la Escuela de Salud Públic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A934C5F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FE5C17C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0C3C9E3F" w14:textId="027B2265" w:rsidR="00281B08" w:rsidRPr="00171DAB" w:rsidRDefault="00281B08" w:rsidP="00281B08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a Escuela de Salud Pública ofrece servicios de asesoría metodológica y/o estadística realizados por sus </w:t>
            </w:r>
            <w:r w:rsidRPr="00DC440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cadémicos, salubristas, epidemiólogos y bioestadísticos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Para cotizar el servicio contactar a </w:t>
            </w:r>
            <w:r w:rsidRPr="00EA6F6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sesor</w:t>
            </w:r>
            <w:r w:rsidR="00BD15EC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</w:t>
            </w:r>
            <w:r w:rsidRPr="00EA6F6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s.esp@uc.cl</w:t>
            </w:r>
          </w:p>
        </w:tc>
      </w:tr>
      <w:tr w:rsidR="00281B08" w:rsidRPr="00A750F4" w14:paraId="7BD9FBF4" w14:textId="77777777" w:rsidTr="00141A5E">
        <w:tc>
          <w:tcPr>
            <w:tcW w:w="2830" w:type="dxa"/>
          </w:tcPr>
          <w:p w14:paraId="3AEB8F0B" w14:textId="07D248C3" w:rsidR="00281B08" w:rsidRDefault="00281B08" w:rsidP="00281B08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Uso del Programa de Donación de Cuerpos 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9DB73A8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2F0EBFD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1F9A41C6" w14:textId="293E2061" w:rsidR="00281B08" w:rsidRDefault="00281B08" w:rsidP="00281B08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  <w:t>Indicar tipo de especímen cadavérico que requiere y confirmar factibilidad con el Departamento de Anatomía Normal al correo simulacion@uc.cl</w:t>
            </w:r>
          </w:p>
        </w:tc>
      </w:tr>
      <w:tr w:rsidR="006403E8" w:rsidRPr="00171DAB" w14:paraId="7F016DD7" w14:textId="77777777" w:rsidTr="00141A5E">
        <w:trPr>
          <w:trHeight w:val="327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7087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281306F7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9" w:history="1">
        <w:r w:rsidR="00B8304F" w:rsidRPr="003675AC">
          <w:rPr>
            <w:rStyle w:val="Hipervnculo"/>
            <w:rFonts w:ascii="Calibri Light" w:hAnsi="Calibri Light" w:cs="Calibri Light"/>
            <w:i/>
            <w:iCs/>
            <w:sz w:val="20"/>
            <w:szCs w:val="20"/>
            <w:lang w:val="es-ES_tradnl"/>
          </w:rPr>
          <w:t>https://medicina.uc.cl/investigacion/direccion-de-investigacion-de-medicina-uc-diemuc/instructivos-y-reglamentos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AA7BCA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 todo gasto no rendible que haya sido ejecutado en virtud del proyecto será asumido por el Departamento.</w:t>
      </w:r>
    </w:p>
    <w:p w14:paraId="7A3932DC" w14:textId="77777777" w:rsidR="00DF53F0" w:rsidRPr="00171DAB" w:rsidRDefault="000821F0" w:rsidP="00AA7BCA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14D566F8" w:rsidR="00A0127B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tbl>
      <w:tblPr>
        <w:tblStyle w:val="Tablaconcuadrcula"/>
        <w:tblpPr w:leftFromText="141" w:rightFromText="141" w:vertAnchor="text" w:horzAnchor="margin" w:tblpXSpec="center" w:tblpY="136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70"/>
        <w:gridCol w:w="3308"/>
      </w:tblGrid>
      <w:tr w:rsidR="00C92899" w:rsidRPr="00A750F4" w14:paraId="64A7D9EB" w14:textId="77777777" w:rsidTr="00141A5E">
        <w:tc>
          <w:tcPr>
            <w:tcW w:w="3261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470" w:type="dxa"/>
          </w:tcPr>
          <w:p w14:paraId="79D8C247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A750F4" w14:paraId="5D949E9A" w14:textId="77777777" w:rsidTr="00141A5E">
        <w:tc>
          <w:tcPr>
            <w:tcW w:w="3261" w:type="dxa"/>
          </w:tcPr>
          <w:p w14:paraId="165FF02E" w14:textId="3DD73591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470" w:type="dxa"/>
          </w:tcPr>
          <w:p w14:paraId="4EF52EBB" w14:textId="77777777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41A5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Responsable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5A4F8CFC" w14:textId="77777777" w:rsidR="008323E0" w:rsidRDefault="008323E0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1A4C7238" w14:textId="77777777" w:rsidR="008323E0" w:rsidRDefault="008323E0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4D412B4A" w14:textId="77777777" w:rsidR="00141A5E" w:rsidRDefault="00141A5E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p w14:paraId="6E3153FB" w14:textId="77777777" w:rsidR="008323E0" w:rsidRPr="00171DAB" w:rsidRDefault="008323E0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8323E0" w:rsidRPr="00171DAB" w:rsidSect="00141A5E">
      <w:footerReference w:type="default" r:id="rId20"/>
      <w:pgSz w:w="12240" w:h="15840" w:code="1"/>
      <w:pgMar w:top="567" w:right="737" w:bottom="567" w:left="73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D4DB" w14:textId="77777777" w:rsidR="00461A66" w:rsidRDefault="00461A66" w:rsidP="006A5771">
      <w:r>
        <w:separator/>
      </w:r>
    </w:p>
  </w:endnote>
  <w:endnote w:type="continuationSeparator" w:id="0">
    <w:p w14:paraId="0C48EAFF" w14:textId="77777777" w:rsidR="00461A66" w:rsidRDefault="00461A66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6051" w14:textId="77777777" w:rsidR="00461A66" w:rsidRDefault="00461A66" w:rsidP="006A5771">
      <w:r>
        <w:separator/>
      </w:r>
    </w:p>
  </w:footnote>
  <w:footnote w:type="continuationSeparator" w:id="0">
    <w:p w14:paraId="4F95328B" w14:textId="77777777" w:rsidR="00461A66" w:rsidRDefault="00461A66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1A899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2"/>
  </w:num>
  <w:num w:numId="3" w16cid:durableId="2043164854">
    <w:abstractNumId w:val="3"/>
  </w:num>
  <w:num w:numId="4" w16cid:durableId="9988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14EDB"/>
    <w:rsid w:val="00036FF6"/>
    <w:rsid w:val="00044436"/>
    <w:rsid w:val="000445E7"/>
    <w:rsid w:val="00046380"/>
    <w:rsid w:val="00047DE7"/>
    <w:rsid w:val="00057508"/>
    <w:rsid w:val="00074570"/>
    <w:rsid w:val="000763D7"/>
    <w:rsid w:val="000821F0"/>
    <w:rsid w:val="0008691E"/>
    <w:rsid w:val="000A21EE"/>
    <w:rsid w:val="000B5CB9"/>
    <w:rsid w:val="000F6400"/>
    <w:rsid w:val="00105AB4"/>
    <w:rsid w:val="0011446D"/>
    <w:rsid w:val="00114927"/>
    <w:rsid w:val="001340B2"/>
    <w:rsid w:val="00137794"/>
    <w:rsid w:val="00141A5E"/>
    <w:rsid w:val="00146D7D"/>
    <w:rsid w:val="00171DAB"/>
    <w:rsid w:val="001926F5"/>
    <w:rsid w:val="001A18B9"/>
    <w:rsid w:val="001A247C"/>
    <w:rsid w:val="001B332D"/>
    <w:rsid w:val="001C617A"/>
    <w:rsid w:val="001E1BC7"/>
    <w:rsid w:val="00221109"/>
    <w:rsid w:val="00241936"/>
    <w:rsid w:val="002421E6"/>
    <w:rsid w:val="00245ACA"/>
    <w:rsid w:val="00266EEC"/>
    <w:rsid w:val="00273C72"/>
    <w:rsid w:val="00276FF3"/>
    <w:rsid w:val="00281B08"/>
    <w:rsid w:val="002910FD"/>
    <w:rsid w:val="00293BD0"/>
    <w:rsid w:val="002A41E6"/>
    <w:rsid w:val="002C120A"/>
    <w:rsid w:val="002C7F47"/>
    <w:rsid w:val="002D6C1C"/>
    <w:rsid w:val="002E4E31"/>
    <w:rsid w:val="002F0E46"/>
    <w:rsid w:val="002F472E"/>
    <w:rsid w:val="002F528A"/>
    <w:rsid w:val="002F683C"/>
    <w:rsid w:val="00307F46"/>
    <w:rsid w:val="00317F20"/>
    <w:rsid w:val="00326CA4"/>
    <w:rsid w:val="003303A3"/>
    <w:rsid w:val="00342DBA"/>
    <w:rsid w:val="00343184"/>
    <w:rsid w:val="003612EE"/>
    <w:rsid w:val="0037182C"/>
    <w:rsid w:val="0037364B"/>
    <w:rsid w:val="00383646"/>
    <w:rsid w:val="00390087"/>
    <w:rsid w:val="0039183A"/>
    <w:rsid w:val="003A392E"/>
    <w:rsid w:val="003F06A5"/>
    <w:rsid w:val="00406290"/>
    <w:rsid w:val="00406FB5"/>
    <w:rsid w:val="004451E5"/>
    <w:rsid w:val="00461A66"/>
    <w:rsid w:val="00463F50"/>
    <w:rsid w:val="004714DF"/>
    <w:rsid w:val="00476425"/>
    <w:rsid w:val="00483BC3"/>
    <w:rsid w:val="00495316"/>
    <w:rsid w:val="004A409A"/>
    <w:rsid w:val="004D70D5"/>
    <w:rsid w:val="004E4EC1"/>
    <w:rsid w:val="004F7E6A"/>
    <w:rsid w:val="00520AE0"/>
    <w:rsid w:val="00525447"/>
    <w:rsid w:val="00532ACC"/>
    <w:rsid w:val="0053611F"/>
    <w:rsid w:val="00546AA9"/>
    <w:rsid w:val="00557DF8"/>
    <w:rsid w:val="00570435"/>
    <w:rsid w:val="00572721"/>
    <w:rsid w:val="00582E5D"/>
    <w:rsid w:val="00592A3F"/>
    <w:rsid w:val="005A01B6"/>
    <w:rsid w:val="005C5103"/>
    <w:rsid w:val="005D3B58"/>
    <w:rsid w:val="005D7EE2"/>
    <w:rsid w:val="005F64A5"/>
    <w:rsid w:val="006106FF"/>
    <w:rsid w:val="006141D7"/>
    <w:rsid w:val="00630CC1"/>
    <w:rsid w:val="0064017B"/>
    <w:rsid w:val="006403E8"/>
    <w:rsid w:val="00655FBC"/>
    <w:rsid w:val="0065713D"/>
    <w:rsid w:val="00657570"/>
    <w:rsid w:val="00662FA6"/>
    <w:rsid w:val="00663C4F"/>
    <w:rsid w:val="00672432"/>
    <w:rsid w:val="006729F0"/>
    <w:rsid w:val="00674CDD"/>
    <w:rsid w:val="00686789"/>
    <w:rsid w:val="006943B9"/>
    <w:rsid w:val="006A5771"/>
    <w:rsid w:val="006A5ECD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E7C82"/>
    <w:rsid w:val="007F2461"/>
    <w:rsid w:val="007F6CCD"/>
    <w:rsid w:val="00803D0C"/>
    <w:rsid w:val="00810B95"/>
    <w:rsid w:val="00823AFB"/>
    <w:rsid w:val="008245CA"/>
    <w:rsid w:val="00827D8A"/>
    <w:rsid w:val="00830A6C"/>
    <w:rsid w:val="008323E0"/>
    <w:rsid w:val="00832F32"/>
    <w:rsid w:val="008351D5"/>
    <w:rsid w:val="00843370"/>
    <w:rsid w:val="008456E9"/>
    <w:rsid w:val="00847FDA"/>
    <w:rsid w:val="0087264A"/>
    <w:rsid w:val="00881B9D"/>
    <w:rsid w:val="00883099"/>
    <w:rsid w:val="0089217B"/>
    <w:rsid w:val="008A7B63"/>
    <w:rsid w:val="008A7E3B"/>
    <w:rsid w:val="008C07A7"/>
    <w:rsid w:val="008C4FFB"/>
    <w:rsid w:val="008E4B00"/>
    <w:rsid w:val="009001DE"/>
    <w:rsid w:val="0090784C"/>
    <w:rsid w:val="009115F0"/>
    <w:rsid w:val="00966E98"/>
    <w:rsid w:val="00974D31"/>
    <w:rsid w:val="00982B65"/>
    <w:rsid w:val="00997CC0"/>
    <w:rsid w:val="009A2720"/>
    <w:rsid w:val="009B139E"/>
    <w:rsid w:val="009B2384"/>
    <w:rsid w:val="009B5C21"/>
    <w:rsid w:val="009C6153"/>
    <w:rsid w:val="009D53BB"/>
    <w:rsid w:val="009D69A1"/>
    <w:rsid w:val="009D70D1"/>
    <w:rsid w:val="009F4B89"/>
    <w:rsid w:val="009F7EBE"/>
    <w:rsid w:val="00A0127B"/>
    <w:rsid w:val="00A04814"/>
    <w:rsid w:val="00A05F19"/>
    <w:rsid w:val="00A11B96"/>
    <w:rsid w:val="00A355B2"/>
    <w:rsid w:val="00A42620"/>
    <w:rsid w:val="00A433EA"/>
    <w:rsid w:val="00A47079"/>
    <w:rsid w:val="00A52330"/>
    <w:rsid w:val="00A53EBB"/>
    <w:rsid w:val="00A54C50"/>
    <w:rsid w:val="00A750F4"/>
    <w:rsid w:val="00A76392"/>
    <w:rsid w:val="00AA1F80"/>
    <w:rsid w:val="00AA444D"/>
    <w:rsid w:val="00AA7BCA"/>
    <w:rsid w:val="00AB297A"/>
    <w:rsid w:val="00AB5F05"/>
    <w:rsid w:val="00AD55B7"/>
    <w:rsid w:val="00AD5BAD"/>
    <w:rsid w:val="00AD7846"/>
    <w:rsid w:val="00AE668D"/>
    <w:rsid w:val="00AF6A1B"/>
    <w:rsid w:val="00B24773"/>
    <w:rsid w:val="00B369DC"/>
    <w:rsid w:val="00B45E0E"/>
    <w:rsid w:val="00B50D65"/>
    <w:rsid w:val="00B572E2"/>
    <w:rsid w:val="00B71E64"/>
    <w:rsid w:val="00B74B3B"/>
    <w:rsid w:val="00B81170"/>
    <w:rsid w:val="00B8304F"/>
    <w:rsid w:val="00BA5B33"/>
    <w:rsid w:val="00BB5D92"/>
    <w:rsid w:val="00BC74CA"/>
    <w:rsid w:val="00BD15EC"/>
    <w:rsid w:val="00BD38D2"/>
    <w:rsid w:val="00BF3281"/>
    <w:rsid w:val="00C10CFB"/>
    <w:rsid w:val="00C10D80"/>
    <w:rsid w:val="00C23291"/>
    <w:rsid w:val="00C35E3E"/>
    <w:rsid w:val="00C54D21"/>
    <w:rsid w:val="00C86A7D"/>
    <w:rsid w:val="00C92899"/>
    <w:rsid w:val="00C93E25"/>
    <w:rsid w:val="00CA51E2"/>
    <w:rsid w:val="00CB0827"/>
    <w:rsid w:val="00CC127B"/>
    <w:rsid w:val="00CE073F"/>
    <w:rsid w:val="00CE20B1"/>
    <w:rsid w:val="00CE4661"/>
    <w:rsid w:val="00CF7865"/>
    <w:rsid w:val="00D23C4E"/>
    <w:rsid w:val="00D24989"/>
    <w:rsid w:val="00D34F6B"/>
    <w:rsid w:val="00D43149"/>
    <w:rsid w:val="00D465CD"/>
    <w:rsid w:val="00D63564"/>
    <w:rsid w:val="00D746C8"/>
    <w:rsid w:val="00D82F8C"/>
    <w:rsid w:val="00D83BD4"/>
    <w:rsid w:val="00DA1183"/>
    <w:rsid w:val="00DA1D75"/>
    <w:rsid w:val="00DB2F6C"/>
    <w:rsid w:val="00DB4970"/>
    <w:rsid w:val="00DB67E4"/>
    <w:rsid w:val="00DB6BF2"/>
    <w:rsid w:val="00DC4408"/>
    <w:rsid w:val="00DF53F0"/>
    <w:rsid w:val="00DF56D6"/>
    <w:rsid w:val="00DF6820"/>
    <w:rsid w:val="00E00FE7"/>
    <w:rsid w:val="00E01313"/>
    <w:rsid w:val="00E06B16"/>
    <w:rsid w:val="00E331EF"/>
    <w:rsid w:val="00E43688"/>
    <w:rsid w:val="00E451E8"/>
    <w:rsid w:val="00E50413"/>
    <w:rsid w:val="00E65037"/>
    <w:rsid w:val="00E86228"/>
    <w:rsid w:val="00E92CAC"/>
    <w:rsid w:val="00EA6F6D"/>
    <w:rsid w:val="00EB409A"/>
    <w:rsid w:val="00EC3A8B"/>
    <w:rsid w:val="00EE09A3"/>
    <w:rsid w:val="00EE267A"/>
    <w:rsid w:val="00EF6F18"/>
    <w:rsid w:val="00F21321"/>
    <w:rsid w:val="00F235F9"/>
    <w:rsid w:val="00F236D1"/>
    <w:rsid w:val="00F27CD8"/>
    <w:rsid w:val="00F33BFC"/>
    <w:rsid w:val="00F4163C"/>
    <w:rsid w:val="00F532B7"/>
    <w:rsid w:val="00F64455"/>
    <w:rsid w:val="00F75A76"/>
    <w:rsid w:val="00F80AC8"/>
    <w:rsid w:val="00F85337"/>
    <w:rsid w:val="00F90C07"/>
    <w:rsid w:val="00FA1A04"/>
    <w:rsid w:val="00FA77FA"/>
    <w:rsid w:val="00FD0A93"/>
    <w:rsid w:val="00FD4963"/>
    <w:rsid w:val="00FD602A"/>
    <w:rsid w:val="00FF1E95"/>
    <w:rsid w:val="0817D1C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A1859C3D-8A34-4B8F-ADF2-D23B024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06290"/>
    <w:rPr>
      <w:rFonts w:ascii="Cambria" w:eastAsia="Cambria" w:hAnsi="Cambria" w:cs="Cambria"/>
      <w:color w:val="00000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17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F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F20"/>
    <w:rPr>
      <w:rFonts w:ascii="Cambria" w:eastAsia="Cambria" w:hAnsi="Cambria" w:cs="Cambria"/>
      <w:color w:val="000000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F20"/>
    <w:rPr>
      <w:rFonts w:ascii="Cambria" w:eastAsia="Cambria" w:hAnsi="Cambria" w:cs="Cambria"/>
      <w:b/>
      <w:bCs/>
      <w:color w:val="000000"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a.uc.cl/investigacion/direccion-de-investigacion-de-medicina-uc-diemuc/equipamientos-y-servicios/)" TargetMode="External"/><Relationship Id="rId18" Type="http://schemas.openxmlformats.org/officeDocument/2006/relationships/hyperlink" Target="https://medicina.uc.cl/investigacion/direccion-de-investigacion-de-medicina-uc-diemuc/instructivos-y-reglamento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et.cibem@uc.cl" TargetMode="External"/><Relationship Id="rId17" Type="http://schemas.openxmlformats.org/officeDocument/2006/relationships/hyperlink" Target="https://medicina.uc.cl/investigacion/direccion-de-investigacion-de-medicina-uc-diemuc/instructivos-y-reglament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direccion-de-investigacion-de-medicina-uc-diemuc/instructivos-y-reglament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a.uc.cl/investigacion/direccion-de-investigacion-de-medicina-uc-diemuc/equipamientos-y-servicios/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a.uc.cl/investigacion/direccion-de-investigacion-de-medicina-uc-diemuc/equipamientos-y-servicios/)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dicina.uc.cl/investigacion/direccion-de-investigacion-de-medicina-uc-diemuc/instructivos-y-reglamento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a.uc.cl/investigacion/direccion-de-investigacion-de-medicina-uc-diemuc/equipamientos-y-servicios/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73e7b62b76c7f452531fd86c1ad514c9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da4002e5529e20f98dc8f399f0a8dbd7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2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482CF-583B-49CD-9019-2E26264BB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8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Catalina Jesus Troncoso Medina</cp:lastModifiedBy>
  <cp:revision>9</cp:revision>
  <cp:lastPrinted>2018-04-26T12:34:00Z</cp:lastPrinted>
  <dcterms:created xsi:type="dcterms:W3CDTF">2026-01-30T19:35:00Z</dcterms:created>
  <dcterms:modified xsi:type="dcterms:W3CDTF">2026-07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